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8C" w:rsidRPr="00797F2D" w:rsidRDefault="0094468C" w:rsidP="009446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>Hafriyat kesinlikle şevin sıfır noktasına dökülmemelidir. Şevin ucuna en fazla 7 metre yaklaşılmalıdır.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Yükleme sahasında damper kaldırırken, kamyon devrilmesine karşı, zeminin düz olup olmadığına dikkat edilmelidi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Damperi kaldırmadan önce sağlıklı şekilde kaldırılabileceği kontrol edilmelidir. (Elektrik hatları, telefon hatları, yapılar vb.)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İş kamyonunun yüklenmesi sırasında kesinlikle araç terk edilmemelidi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Aracınızın hava sistemini, hidrolik sistemini iyi kontrol ediniz. Kaçak olması durumunda yetkili kişilere haber verilmelidi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Yüklü kamyon kesinlikle rampada durdurulmamalıdı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Yükleme sahasında, yükleyici operatörün vereceği talimata göre hareket edilmelidi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Yükleme sırasında kapakların kapalı olduğundan ve pimlerinin tam olarak takılı olduğundan emin olunmalıdı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Kamyon yüklendiği zaman, yükleyici operatörün ikazı alınmadan hareket edilmemelidi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>Yükleme alanında yaya olmamalı varsa uyarılmalıdır.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>Kamyon kasasına yükleme alanında kesinlikle çıkılmamalı.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Kamyon yüklendiği zaman kamyon kasası üzeri örtülmeden hareket edilmemelidi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Kamyon kasası yükün dökülmesine, sarkmasına, kasa dışına çıkmasına neden olmayacak şekilde yüklenmelidi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Kamyon sürücüleri ASLA damper kapağı ile damper arasına girmeyecektir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Kamyonu hareket ettirmeden önce damperin tamamen indiğinden emin olunuz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 xml:space="preserve">Kamyonun üzerinde kesinlikle insan çıkmasına izin vermeyiniz. 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>Fren sistemi ile ilgili en ufak arızalarda iş kamyonu kullanılmamalı ve yetkili kişilere haber verilmelidir.</w:t>
      </w:r>
    </w:p>
    <w:p w:rsidR="0094468C" w:rsidRPr="00797F2D" w:rsidRDefault="0094468C" w:rsidP="0094468C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797F2D">
        <w:rPr>
          <w:rFonts w:ascii="Times New Roman" w:hAnsi="Times New Roman"/>
        </w:rPr>
        <w:t>Tüm operasyonları gerçekleştirirken İş Sağlığı ve Güvenliği kurallarına uyulması zorunluluğu unutulmamalı.</w:t>
      </w:r>
    </w:p>
    <w:p w:rsidR="00AB6333" w:rsidRPr="00797F2D" w:rsidRDefault="00AB6333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4468C" w:rsidRPr="00797F2D" w:rsidRDefault="0094468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4468C" w:rsidRPr="00797F2D" w:rsidRDefault="0094468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797F2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797F2D" w:rsidRDefault="008552FC" w:rsidP="00AB6333">
      <w:pPr>
        <w:pStyle w:val="Default"/>
        <w:jc w:val="both"/>
        <w:rPr>
          <w:sz w:val="22"/>
          <w:szCs w:val="22"/>
        </w:rPr>
      </w:pPr>
      <w:r w:rsidRPr="00797F2D">
        <w:rPr>
          <w:b/>
          <w:bCs/>
          <w:sz w:val="22"/>
          <w:szCs w:val="22"/>
        </w:rPr>
        <w:t xml:space="preserve">Adı Soyadı: </w:t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</w:r>
      <w:r w:rsidRPr="00797F2D">
        <w:rPr>
          <w:b/>
          <w:bCs/>
          <w:sz w:val="22"/>
          <w:szCs w:val="22"/>
        </w:rPr>
        <w:tab/>
        <w:t xml:space="preserve">Adı Soyadı: </w:t>
      </w:r>
    </w:p>
    <w:p w:rsidR="008552FC" w:rsidRPr="00797F2D" w:rsidRDefault="008552FC" w:rsidP="00AB6333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797F2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97F2D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</w:r>
      <w:r w:rsidRPr="00797F2D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797F2D" w:rsidRDefault="008552FC" w:rsidP="00AB63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bookmarkEnd w:id="0"/>
    <w:p w:rsidR="007E57D7" w:rsidRPr="00797F2D" w:rsidRDefault="007E57D7" w:rsidP="00AB6333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jc w:val="both"/>
        <w:rPr>
          <w:sz w:val="22"/>
          <w:szCs w:val="22"/>
        </w:rPr>
      </w:pPr>
    </w:p>
    <w:sectPr w:rsidR="007E57D7" w:rsidRPr="00797F2D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BF" w:rsidRDefault="00325DBF">
      <w:r>
        <w:separator/>
      </w:r>
    </w:p>
  </w:endnote>
  <w:endnote w:type="continuationSeparator" w:id="0">
    <w:p w:rsidR="00325DBF" w:rsidRDefault="0032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BF" w:rsidRDefault="00325DBF">
      <w:r>
        <w:separator/>
      </w:r>
    </w:p>
  </w:footnote>
  <w:footnote w:type="continuationSeparator" w:id="0">
    <w:p w:rsidR="00325DBF" w:rsidRDefault="0032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07044121" wp14:editId="49434742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Default="0094468C" w:rsidP="0094468C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Kamyon Kullanma</w:t>
          </w:r>
          <w:r w:rsidR="00D0230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797F2D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797F2D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3555"/>
    <w:multiLevelType w:val="hybridMultilevel"/>
    <w:tmpl w:val="B054F1A0"/>
    <w:lvl w:ilvl="0" w:tplc="2B667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1FAF"/>
    <w:multiLevelType w:val="hybridMultilevel"/>
    <w:tmpl w:val="5D449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61167"/>
    <w:multiLevelType w:val="hybridMultilevel"/>
    <w:tmpl w:val="C226C2F4"/>
    <w:lvl w:ilvl="0" w:tplc="CA3861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16"/>
  </w:num>
  <w:num w:numId="13">
    <w:abstractNumId w:val="18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4"/>
  </w:num>
  <w:num w:numId="19">
    <w:abstractNumId w:val="5"/>
  </w:num>
  <w:num w:numId="20">
    <w:abstractNumId w:val="21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25DBF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47DE3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97F2D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A3079"/>
    <w:rsid w:val="008B395A"/>
    <w:rsid w:val="0090564D"/>
    <w:rsid w:val="0093347D"/>
    <w:rsid w:val="0094468C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6333"/>
    <w:rsid w:val="00AB7EE7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12A88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A617-1D97-4B4E-A2BE-706E98A9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6</cp:revision>
  <cp:lastPrinted>2010-12-20T21:35:00Z</cp:lastPrinted>
  <dcterms:created xsi:type="dcterms:W3CDTF">2017-01-13T10:36:00Z</dcterms:created>
  <dcterms:modified xsi:type="dcterms:W3CDTF">2023-02-14T13:39:00Z</dcterms:modified>
</cp:coreProperties>
</file>